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urora Beren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ntalvo Ferruf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71 Prairieview Ln, Aurora, IL, USA Aurora, IL, USA 606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renice_montalvo@yahoo.ca</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984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ilani Montalvo Beg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 Montalvo Beg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vid Montalvo Beg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 Montalvo Begi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opher Montalvo Begin</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2</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